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A8" w:rsidRPr="00A27B91" w:rsidRDefault="00E74EA8" w:rsidP="00E74EA8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9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74EA8" w:rsidRPr="0089230B" w:rsidRDefault="00E74EA8" w:rsidP="00E74EA8">
      <w:pPr>
        <w:spacing w:after="0" w:line="33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9230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lan wynikowy</w:t>
      </w:r>
    </w:p>
    <w:p w:rsidR="00E74EA8" w:rsidRPr="0089230B" w:rsidRDefault="00E74EA8" w:rsidP="00E74EA8">
      <w:pPr>
        <w:spacing w:after="0" w:line="33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9230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zedmiot: Religia</w:t>
      </w:r>
    </w:p>
    <w:p w:rsidR="00E74EA8" w:rsidRPr="0089230B" w:rsidRDefault="00A7386F" w:rsidP="00E74EA8">
      <w:pPr>
        <w:spacing w:after="0" w:line="33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9230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3 – 4 </w:t>
      </w:r>
      <w:r w:rsidR="00D66478" w:rsidRPr="0089230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-</w:t>
      </w:r>
      <w:r w:rsidRPr="0089230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latki </w:t>
      </w:r>
      <w:r w:rsidR="00E74EA8" w:rsidRPr="0089230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Przedszkole</w:t>
      </w:r>
    </w:p>
    <w:p w:rsidR="00E74EA8" w:rsidRPr="0089230B" w:rsidRDefault="00E74EA8" w:rsidP="00E74EA8">
      <w:pPr>
        <w:spacing w:after="0" w:line="33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9230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 – AZ-0-01/10</w:t>
      </w:r>
    </w:p>
    <w:p w:rsidR="00E74EA8" w:rsidRPr="0089230B" w:rsidRDefault="00E74EA8" w:rsidP="00E74EA8">
      <w:pPr>
        <w:spacing w:after="0" w:line="33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9230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dręcznik</w:t>
      </w:r>
      <w:r w:rsidR="00D66478" w:rsidRPr="0089230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,, Pan Bóg kocha dzieci’’</w:t>
      </w:r>
      <w:r w:rsidRPr="0089230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–</w:t>
      </w:r>
      <w:r w:rsidR="00D66478" w:rsidRPr="0089230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AZ- 01-01/10-PO-1/12</w:t>
      </w:r>
    </w:p>
    <w:p w:rsidR="00E74EA8" w:rsidRPr="0089230B" w:rsidRDefault="00E74EA8" w:rsidP="00E74EA8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23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74EA8" w:rsidRPr="00A27B91" w:rsidRDefault="00E74EA8" w:rsidP="00E74EA8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9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151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2154"/>
        <w:gridCol w:w="2126"/>
        <w:gridCol w:w="2835"/>
        <w:gridCol w:w="3544"/>
        <w:gridCol w:w="2835"/>
      </w:tblGrid>
      <w:tr w:rsidR="00E74EA8" w:rsidRPr="00A27B91" w:rsidTr="00554D58">
        <w:trPr>
          <w:trHeight w:val="585"/>
          <w:tblCellSpacing w:w="0" w:type="dxa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lok tematyczny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w podręcznik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fekty kształcenia wg Podstawy Programowej</w:t>
            </w:r>
          </w:p>
          <w:p w:rsidR="00E74EA8" w:rsidRPr="003C2176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Treści)</w:t>
            </w:r>
          </w:p>
          <w:p w:rsidR="00E74EA8" w:rsidRPr="003C2176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76" w:rsidRDefault="003C2176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C2176" w:rsidRDefault="003C2176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etody i technik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magania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3C2176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76" w:rsidRDefault="003C2176" w:rsidP="003C2176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E74EA8" w:rsidRPr="00A27B91" w:rsidRDefault="00E74EA8" w:rsidP="003C2176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tawowe</w:t>
            </w:r>
            <w:r w:rsid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32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czeń </w:t>
            </w:r>
            <w:r w:rsidRPr="00A27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B" w:rsidRDefault="001008AB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A27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adpodstawowe</w:t>
            </w:r>
          </w:p>
          <w:p w:rsidR="00E74EA8" w:rsidRPr="00A27B91" w:rsidRDefault="00487BB9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</w:t>
            </w:r>
            <w:r w:rsidR="00E74EA8" w:rsidRPr="00A27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A7386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. </w:t>
            </w:r>
            <w:r w:rsidR="002470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</w:t>
            </w:r>
            <w:r w:rsidR="001F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eszę się otaczającym </w:t>
            </w:r>
            <w:r w:rsidR="002470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tem i za niego dziękuje Panu Bogu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2470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je miejsce w świecie podarowane przez Boga Ojc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E429AD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je znaki miłości Boga, wyjaśnia, dlaczego Bóg dał człowiekowi piękny świa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10783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praca plastyczna – wykonanie papierowego domu, zabawa ruchowa- dzieci zaglądają do papierowego domu, opowiadają o swoim domu, zabawa ,, ucieczka prz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urzą’’, dzieci uciekają do domu, modlitw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B9" w:rsidRDefault="00487BB9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33224B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</w:t>
            </w:r>
            <w:r w:rsidR="00E74EA8"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wdę o </w:t>
            </w:r>
            <w:r w:rsidR="00107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iemi, która jest darem Boga Ojca dla wszystkich, wie gdzie jest jego dom, i że w nim jest bezpiec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Default="00487BB9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 kto stworzył z</w:t>
            </w:r>
            <w:r w:rsidR="00107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mię;</w:t>
            </w:r>
          </w:p>
          <w:p w:rsidR="0010783F" w:rsidRDefault="0010783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a, dlaczego ziemię możemy nazwać </w:t>
            </w:r>
            <w:r w:rsidR="00487B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lny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em dla wszystkich ludzi;</w:t>
            </w:r>
          </w:p>
          <w:p w:rsidR="0010783F" w:rsidRDefault="0010783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 o swoim domu;</w:t>
            </w:r>
          </w:p>
          <w:p w:rsidR="0010783F" w:rsidRPr="00A27B91" w:rsidRDefault="0010783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wyrazić radość z posiadania domu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76" w:rsidRDefault="003C2176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  <w:r w:rsidR="001078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go kocha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E429AD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, iż wszyscy ludzie są kochani przez Boga, podaje przykłady miłości Boga do ludz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Default="00A07D4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a plastyczna – wykonanie z papieru swojej rodziny, modlitwa za rodzinę, zabawa w rodzinę, dzieci wykorzystują do tej zabawy zrobione wcześniej postacie </w:t>
            </w:r>
          </w:p>
          <w:p w:rsidR="00A07D4A" w:rsidRDefault="00A07D4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7D4A" w:rsidRPr="00A27B91" w:rsidRDefault="00A07D4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B9" w:rsidRDefault="00487BB9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7BB9" w:rsidRDefault="00487BB9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33224B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</w:t>
            </w:r>
            <w:r w:rsidR="00E74EA8"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ca, które zachwycają go swoim pięknem</w:t>
            </w:r>
          </w:p>
          <w:p w:rsidR="00E74EA8" w:rsidRPr="00A27B91" w:rsidRDefault="00A07D4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je prawdę o Bogu, który pragnie abyśmy go kochal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Default="00A07D4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powiedzieć, że wolą Boga jest, abyśmy byli dla siebie dobrzy, abyśmy się kochali,</w:t>
            </w:r>
          </w:p>
          <w:p w:rsidR="00A07D4A" w:rsidRDefault="00A07D4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osoby należące do najbliższej rodziny,</w:t>
            </w:r>
          </w:p>
          <w:p w:rsidR="00A07D4A" w:rsidRPr="00A27B91" w:rsidRDefault="00A07D4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e przykład dobrego zachowania wobec bliskich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76" w:rsidRDefault="003C2176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r w:rsidR="00A07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m koleżanki i koleg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E429AD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osi się do innych ludzi jak do swoich braci i sióstr. W codziennych sytuacjach zachowuje się zgodnie z zasadami odpowiednimi dla ucznia Jezu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B9" w:rsidRDefault="00487BB9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A07D4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ruchowa mająca na celu zapoznanie dzieci ze sobą ,, mam chusteczkę’’ oraz ,,pociąg’’, opowiadanie, praca plastyczna</w:t>
            </w:r>
            <w:r w:rsidR="00521B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odlitwa za kolegów i koleżan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76" w:rsidRDefault="003C2176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7BB9" w:rsidRDefault="00487BB9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</w:t>
            </w:r>
            <w:r w:rsidR="00521B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wiek potrzebuje kontaktu z innymi ludźmi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B9" w:rsidRDefault="00487BB9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521B6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opowiedzieć o swoich koleżankach i kolegach, wie, że w grupie trzeba bawić się zgodnie. Kształtowanie postawy współdziałania, otwartości, cierpliwości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P</w:t>
            </w:r>
            <w:r w:rsidR="00521B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 Bóg podarował nam piękny świa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E429AD" w:rsidP="00521B6C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owiada o poszczególnych elementach przyrody </w:t>
            </w: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ako darach Boga, wyjaśnia dlaczego Bóg dał człowiekowi świa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521B6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bserwacja przez okno otaczającego świata, rozmowa o tym co dzie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idziały przez okno, praca plastyczna – dzieci rysują to co widziały za oknem. Opowiadanie o stworzeniu świata. Nauka piosenki z gestami ,, Wróbelki małe’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ie, że </w:t>
            </w:r>
            <w:r w:rsidR="00521B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Bóg stworzył piękny świat dla człowiek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521B6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zachwycający świat został stworzony przez Boga, wymienia co Pan Bó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tworzył, potrafi podać przykłady dbania o przyrodę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21B6C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05" w:rsidRDefault="006A0705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r w:rsidR="00521B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ękujemy Panu Bogu za wszystkie Jego dar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F46574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ielbia Boga i dziękuje Mu za Jego dary</w:t>
            </w:r>
            <w:r w:rsidR="00CC4A3B"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2A294E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rsz ,, Kogo Pan Bóg kocha’’, nauka piosenki ,, Bóg kocha mnie’’, praca plastyczna – za co najbardziej chcę podziękować Panu Bogu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05" w:rsidRDefault="006A0705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</w:t>
            </w:r>
            <w:r w:rsidR="002A2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g z miłości do człowieka stworzył świa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7A19CD" w:rsidP="002A294E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</w:t>
            </w:r>
            <w:r w:rsidR="002A2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g z miłości podarował świat człowiekowi, ponieważ bardzo nas kocha, wie, że za dary należy dziękować i je szanować, podaje przykłady okazywania Bogu wdzięczności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05" w:rsidRDefault="006A0705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  <w:r w:rsidR="003F23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trzebujemy spotkań z Panem Bogie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CC4A3B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swoimi słowami, dlaczego dziecko Boże potrzebuje się mod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3F23D3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a ze śpiewem polegająca na zapraszaniu kolejnych dzieci z grupy do zabawy, praca plastyczna – dzieci rysują z kim najchętniej się spotykają, wystawa prac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05" w:rsidRDefault="006A0705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</w:t>
            </w:r>
            <w:r w:rsidR="003F23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litwa jest spotkaniem z Bogie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3F23D3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czym jest wspólnota i dlaczego jest taka ważna dla człowieka, </w:t>
            </w:r>
            <w:r w:rsidR="006A07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, że ważne jest też spotkanie z Panem Bogiem na modlitwie, opisuje cechy modlitwy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  <w:r w:rsidR="00CC4B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ówię, patrzę, słucham, bawię się – całym sobą chwalę Bo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CC4A3B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działa z rówieśnikami podczas zabawy i nauki oraz pomaga dzieciom i dorosłym w miarę swoich możliwośc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C97D72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piew piosenki z pokazywaniem ,, gdy Pan Jezus był malutki’’, rozmowa na temat piosenki – jak dzieci pomagają w domu, prezentacja ilustracji w prostymi czynnościami, które potrafią wykonać dzieci – każde dziecko wybiera tą czynność, którą umie najlepiej wykon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95" w:rsidRDefault="009B4495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4495" w:rsidRDefault="009B4495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205E5B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</w:t>
            </w:r>
            <w:r w:rsidR="00B061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że </w:t>
            </w:r>
            <w:r w:rsidR="00C97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g obdarzył nas wieloma umiejętnościam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Default="00205E5B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</w:t>
            </w:r>
            <w:r w:rsidR="00C97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kogo i w jaki sposób może uczyć się nowych umiejętności, </w:t>
            </w:r>
          </w:p>
          <w:p w:rsidR="00C97D72" w:rsidRPr="00A27B91" w:rsidRDefault="00205E5B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7927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zumie, że wszystkim  może pomagać i służyć, kształtuje </w:t>
            </w:r>
            <w:r w:rsidR="00F758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tawę  otwarcia i </w:t>
            </w:r>
            <w:r w:rsidR="005B27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towości do nabywania nowych umiejętności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  <w:r w:rsidR="005B27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óżan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FF3684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je wśród różnych wypowiadanych tekstów religijnych modlitwę ,, Zdrowaś Maryjo’’, rozpoznaje wśród różnych przedmiotów różaniec</w:t>
            </w:r>
            <w:r w:rsidR="008653CF"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Modli się z grupą śpiewem, tańcem</w:t>
            </w:r>
            <w:r w:rsidR="00B923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8653CF"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cą plastyczn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5B27F2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ntac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ańc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glądanie, dotykanie, rozmowa na temat Maryi, kto to jest, dlaczego jest taka ważna, prezentacja obrazów przedstawiających Maryj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5B27F2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wskazać różaniec wśród innych przedmio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9B569B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w paździer</w:t>
            </w:r>
            <w:r w:rsidR="00F84D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ku modlimy się na różańcu, rozumie dlacz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st </w:t>
            </w:r>
            <w:r w:rsidR="00F84D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ubiona modlitwa Maryi, wie kto to jest Maryja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  <w:r w:rsidR="00166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g Ojciec troszczy się o całą ziemię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E04A2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 o poszczególnych elementach przyrody jako darach Boga, dba o swoje Zycie i zdrowie  jako dar Bog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1661DE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ozsypanych na dywanie ilustracji dzieci wybierają to co Bóg stworzył, następnie wykonują duży plak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B061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</w:t>
            </w:r>
            <w:r w:rsidR="00166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g stworzył ziemię i troszczy się o ni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1661DE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Bóg Stwórca cały czas troszczy się o ziemię, rozumie, że ludzie dbając o ziemię współpracują ze Stwórcą, podaje przykłady troski o stworzenie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  <w:r w:rsidR="00166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g Ojciec czuwa nad nam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CF3E9A"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 modlitwę Aniele Boż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682B8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acja ilustracji i figurek Anioła Stróża, rozmowa o aniołach i Bogu, zabawa ,, Jak słonik szedł po linie’’ -  bezpieczeństwo – ktoś nad nami czuwa, praca plastyczna – mój Anioł Stró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B061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</w:t>
            </w:r>
            <w:r w:rsidR="00682B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g czuwa nad każdym człowiekie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682B81" w:rsidP="00CB083B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, że znakiem miłości Boga do nas jest Jego nieustan</w:t>
            </w:r>
            <w:r w:rsidR="00CB08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e czuwanie nad nami, wie, że każdy ma swojego Anioła Stróża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 powiedzieć w jaki sposób należy się bawić aby zachować bezpieczeństwo, umie wyrazić wdzięczność Bogu za Anioła  Stróża – modlitwą 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  <w:r w:rsidR="00ED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682B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go uczę się od moich bliskic</w:t>
            </w:r>
            <w:r w:rsidR="00ED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CF3E9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 swoimi słowami o poznanych prostych tekstach biblijnych, szanuje starsz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a kierowana</w:t>
            </w:r>
            <w:r w:rsidR="00ED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co umiem, czego się nauczyłem, zabawa ,, gra w bierki’’, opowieść biblijna- co robił Jezus i jak </w:t>
            </w:r>
            <w:r w:rsidR="00ED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hrześcijanie się od Niego uczą, praca plastyczna – jak pomagam mamie, modlit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79" w:rsidRDefault="003C3579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w r</w:t>
            </w:r>
            <w:r w:rsidR="00ED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z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się obdarzają miłością</w:t>
            </w:r>
            <w:r w:rsidR="00ED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40" w:rsidRDefault="00ED595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w rodzinie uczy się kochać i przebaczać, wie, że chętne pomaganie bliskim daje radość, </w:t>
            </w:r>
          </w:p>
          <w:p w:rsidR="00E74EA8" w:rsidRPr="00A27B91" w:rsidRDefault="00ED595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aje przykłady</w:t>
            </w:r>
            <w:r w:rsidR="00DD0F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a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łości do bliskich i przebaczania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="00075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 Dobry Bóg kocha mnie i moją rodzinę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ED595C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  <w:r w:rsidR="00ED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Bóg troszczy się o n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CF3E9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rozumiały sposób mówi o miłości Boga do ludzi i </w:t>
            </w:r>
            <w:r w:rsidR="00C93ED2"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e przykłady z codziennego ż</w:t>
            </w: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ia</w:t>
            </w:r>
            <w:r w:rsidR="00C93ED2"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D595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senka ,, kto stworzył mrugające gwiazdki’’, prezentacja ilustracji przedstawiających jak dorośli troszczą się o nas, rozmowa na ten temat, praca plastyczn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Pan B</w:t>
            </w:r>
            <w:r w:rsidR="00ED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g troszczy się o nas przez naszych bliski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ED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miłość Boga wobec nas wyraża się w trosce , opiece, jakiej doznajemy od bliskich, </w:t>
            </w:r>
          </w:p>
          <w:p w:rsidR="00E74EA8" w:rsidRPr="00A27B91" w:rsidRDefault="00ED595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a Bogu wdzięczność za opiekę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  <w:r w:rsidR="00ED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zebujemy się wzajem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8D210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uje starszych, wyjaś</w:t>
            </w:r>
            <w:r w:rsidR="00C93ED2"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, że Bóg oczekuje, aby ludzie wspierali się i pomagali sobie wzajem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FD1190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,,Co jest w worku’’, oglądanie ilustracji różnych zawodów i rozmowa na ten temat, praca plastyczna ,, kogo potrzebuję na co dzień’’, modlit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w </w:t>
            </w:r>
            <w:r w:rsidR="00FD1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szej codzienności potrzebujemy bliski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FD1190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każdego dnia potrzebujemy naszych bliskich, podaje przykłady zawodów wykonywanych przez dorosłych, wyraża prośbę do Boga o pomoc i opiekę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4E481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. </w:t>
            </w:r>
            <w:r w:rsidR="004E48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 Bóg pragnie, abyśmy spotykali się z Nim na </w:t>
            </w:r>
            <w:r w:rsidR="009A49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litwie</w:t>
            </w:r>
            <w:r w:rsidR="004E48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83469D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swoimi słowami, dlaczego w kościele trzeba zachowywać się</w:t>
            </w:r>
            <w:r w:rsidR="006E23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E23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sciwie</w:t>
            </w:r>
            <w:proofErr w:type="spellEnd"/>
            <w:r w:rsidR="006E23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9A4953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źwięk dzwonka – i rozmowa co on oznacza; praca plastyczna mój kościół, wykonanie kościoła z klocków; rozmowa – udział dzieci we Ms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świętej, jak zachowujemy się w koście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="00B061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w</w:t>
            </w:r>
            <w:r w:rsidR="009A49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żdą niedzielę, na Mszy świętej spotykamy się z Panem Bogie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9A4953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Msza święta jest spotkaniem z P</w:t>
            </w:r>
            <w:r w:rsidR="007A19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m Bogiem, potrafi opowie</w:t>
            </w:r>
            <w:r w:rsidR="008923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ym polega udział we Mszy świętej; podaje przykłady dobr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chowania podczas Mszy świętej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 Święci należą do rodziny dzieci Boż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uje, w czym może naśladować świętych</w:t>
            </w:r>
            <w:r w:rsidR="0083469D"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9A4953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nie o niebie, co tam jest, o świętych, nauka piosenki,, taki mały, taki duży może świętym być’’, praca plastycz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F" w:rsidRDefault="00A13D9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33224B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</w:t>
            </w:r>
            <w:r w:rsidR="00E74EA8"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że święty za życia słuchał Pana Boga</w:t>
            </w:r>
          </w:p>
          <w:p w:rsidR="00E74EA8" w:rsidRPr="00A27B91" w:rsidRDefault="0033224B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</w:t>
            </w:r>
            <w:r w:rsidR="004A2F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że naśladując</w:t>
            </w:r>
            <w:r w:rsidR="00E74EA8"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ętych – czynimy dob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205E5B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A19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zuje</w:t>
            </w:r>
            <w:r w:rsidR="00E74EA8"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tuacje, w których możemy brać przykład ze świętych</w:t>
            </w:r>
          </w:p>
          <w:p w:rsidR="00E74EA8" w:rsidRPr="00A27B91" w:rsidRDefault="00205E5B" w:rsidP="004A2F26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9A49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 zaśpiewać piosenkę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. </w:t>
            </w:r>
            <w:r w:rsidR="00075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em Dzieckiem Boży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E74EA8" w:rsidP="000759F0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3469D"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odziennych sytuacjach zachowuje się zgodnie z zasadami odpowiednimi dla ucznia Jezu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0759F0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piew piosenki ,,Bóg kocha mnie’’, zabawa – co do kompletu, wycinanie szatki chrzcielnej, zapoznanie z chrzcielnicą, śpiew piosenki ,,dzieckiem Bożym jestem ja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F" w:rsidRDefault="00A13D9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09514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A13D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umie</w:t>
            </w:r>
            <w:r w:rsidR="00B061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że </w:t>
            </w:r>
            <w:r w:rsidR="00F900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kramencie chrztu świętego włączeni jesteśmy do rodziny dzieci Bożych – do Kościoł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F900CE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przez sakrament chrztu świętego zostało włączone do rodziny dzieci Bożych, potrafi patrząc na ilustracje opowiedzieć o przebiegu sakramentu chrztu, umie wyrazić wdzięczność za dar chrztu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 </w:t>
            </w:r>
            <w:r w:rsidR="00F900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mo Święte – księga Bożych sł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4F7A7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osi się z szacunkiem do Pisma Święt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AF176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,, żywe drzewo’’, rozmowa o ważnych słowach, prezentacja i czytanie Pisma Świętego, zabawa ,, niewidzący palec’’, praca plastyczna, modlit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F" w:rsidRDefault="00A13D9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</w:t>
            </w:r>
            <w:r w:rsidR="00AF1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mo Święte jest księgą zawierającą Boże słow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AF176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, dlaczego słowa Pisma Świętego są dla nas światłem, opowiada jak należy słuchać s</w:t>
            </w:r>
            <w:r w:rsidR="007A19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w Pisma Świętego, umie wyra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u wdzięczność za Jego słowa będące dla nas światłem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AF176A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. </w:t>
            </w:r>
            <w:r w:rsidR="00AF1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litwa w mojej rodzi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436636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 o treści ilustracji religijnych, modli się swoimi słowami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AF176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lądanie ilustracji z różnych religijnych uroczystości, rozmowa kierowana, zabawa ruchowa, nauka postaw modlitew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F" w:rsidRDefault="00A13D9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3D9F" w:rsidRDefault="00A13D9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</w:t>
            </w:r>
            <w:r w:rsidR="00F85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stawy przyjmowane podczas modlitwy</w:t>
            </w:r>
            <w:r w:rsidR="00420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420915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 czym jest modlitwa, rozumie w jaki sposób należy rozmawiać z Bogiem, potrafi pokazać postawy modlitewne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9. </w:t>
            </w:r>
            <w:r w:rsidR="00420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 Naro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436636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 swoimi słowami o narodzinach Jezu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420915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acja ilustracji o narodzeniu Pana Jezusa – historia obrazkowa – opowiadanie biblijne, nauka kolędy ,, Przybieżeli do Betlejem pasterze’’, zabawa ruchowa, wykonanie stajen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F" w:rsidRDefault="00A13D9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3D9F" w:rsidRDefault="00A13D9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</w:t>
            </w:r>
            <w:r w:rsidR="00420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Jezus urodził się w Betlejem w stajen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420915" w:rsidP="003E473D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 opowiedzieć o narodzeniu Pana Jezusa, wie kto Go odwie</w:t>
            </w:r>
            <w:r w:rsidR="003E4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ł, wie jak należy okazać Bogu wdzięczność za dar Jezusa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3E473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. </w:t>
            </w:r>
            <w:r w:rsidR="003E4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a Rodz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436636" w:rsidP="00436636">
            <w:p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 własnymi słowami o życiu i Rodzinie Jezu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3E473D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nie o Świętej Rodzinie, oglądanie ilustracji, nauka piosenki ,, gdy Pan Jezus był malutki’’, praca plastyczna, modlit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</w:t>
            </w:r>
            <w:r w:rsidR="003E4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Jezus urodził się w rodzi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3E473D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Pan Jezus miał Mamę Maryję i opiekuna Józefa</w:t>
            </w:r>
            <w:r w:rsidR="007A19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trafi wskazuje</w:t>
            </w:r>
            <w:r w:rsidR="002A4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ilustracji poszczególnych członków Świętej Rodziny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. </w:t>
            </w:r>
            <w:r w:rsidR="002A4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Świętej Rodziny uczymy się wzajemnej mi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436636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rozumiały sposób mówi o miłości Boga do ludzi i podaje przykłady z codziennego życi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2A4B3E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piew piosenki ,,Pan Jezus także  Mamę miał’’, oglądanie ilustracji o życiu Świętej Rodziny w Nazarecie, opowiadanie biblijne, praca plastyczn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odlitwa do Świętej Rodzi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o</w:t>
            </w:r>
            <w:r w:rsidR="002A4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 Świętej Rodziny uczymy się wzajemnej miłośc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2A4B3E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a, że Święta Rodzina jest wzorem wzajemnej miłości, opowiada w jaki sposób uczymy się wzajemnej miłości od Świętej Rodziny, poda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kłady z życia swojej rodziny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2. Pan Jezus </w:t>
            </w:r>
            <w:r w:rsidR="002A4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y nas kochać Bo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436636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swoimi słowami podstawowe pojęcia; Bóg Ojciec, Jezus Chrystus. Pamięta, że Bóg kocha każdego człowieka ale stawia nam wymagania i zaprasza do współ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AE5B6B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ruchowa: ,, Szukamy członków Świętej Rodziny’’, opowieść biblijna o Świętej Rodzinie, zabawa : ,,okazywanie miłości rodzicom za pomocom gestów’’, praca plastyczna, modlitwa wdzięcznośc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</w:t>
            </w:r>
            <w:r w:rsidR="00AE5B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Jezus uczy nas miłości do Bog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AE5B6B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Jezus kocha Boga Ojca ponad wszystko, wie, że miłość do Boga wyraża  się w posłuszeństwie rodzicom.</w:t>
            </w:r>
          </w:p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AE5B6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3. </w:t>
            </w:r>
            <w:r w:rsidR="00AE5B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Jezus idzie z krzyż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436636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i rozumie symbolikę krzyża, jako znaku miłości Jezu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787B3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acja dużego krzyża. Opowieść biblijna o Drodze Krzyżowej. Prezentacja postaci, które Jezus spotkał podczas drogi krzyżowej. Budowanie krzyża z klocków. Praca plastyczna – kolorowanie krzyża. Zabawa ruchowa: ,, Idziemy z Panem Jezusem Drogą Krzyżową’’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</w:t>
            </w:r>
            <w:r w:rsidR="00787B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 Jez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źwigał krzyż, potrafi wskazać krzyż wśród innych przedmiotó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787B3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Pan Jez</w:t>
            </w:r>
            <w:r w:rsidR="00B061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 szedł drogą krzyżową i dlaczego ona się tak nazywa,</w:t>
            </w:r>
            <w:r w:rsidR="005D7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, że robił to z miłości do nas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4. </w:t>
            </w:r>
            <w:r w:rsidR="00787B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Jezus Zmartwychwsta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436636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znaczenie symbolu światła, wykonuje proste ozdoby wielkanocn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787B3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nie pustego grobu, opowieść biblijna o zmartwychwstaniu, zabawa ruchowa: ,, Gdzie jest Pan Jezus?”, praca plastyczn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</w:t>
            </w:r>
            <w:r w:rsidR="00787B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Jezus zmartwychwsta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E74EA8" w:rsidRPr="00A27B91" w:rsidRDefault="00787B3F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Pan Jezus wyszedł z grobu, wie z kim się spotkał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5. </w:t>
            </w:r>
            <w:r w:rsidR="001071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Jezus uczy nas wielbić Boga i dziękować M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436636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dziękować Bogu, uwielbiać G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107103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w poznawanie nowych gestów, opowieść biblijna o Jezusie wielbiącym Boga  Ojca</w:t>
            </w:r>
            <w:r w:rsidR="00FD7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śpiew ,,Dzięki, o Panie składamy dzięki…’’, praca plastyczna – serce pełne wdzięcznośc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</w:t>
            </w:r>
            <w:r w:rsidR="00FD7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zus naucza wielbić Bog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363DAC" w:rsidP="00363DAC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FD7A5E" w:rsidP="00363DAC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Pan Jezus uczy ludzi wielbić Boga i składać Mu dziękczynienie, potrafi powiedzieć za co chce podziękować Bogu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  <w:r w:rsidR="00FD7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Jezus uczy nas przeprasz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436636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Boga przeprasz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FD7A5E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piew: ,,Panie przebacz nam’’, układanie historyjki obrazkowej o przepraszaniu, zabawa ruchowa:,, w jaki sposób przepraszamy’’, zabawa w naprawiani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 </w:t>
            </w:r>
            <w:r w:rsidR="00FD7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że za wyrządzoną krzywdę trzeba przeprosić Pana Boga i skrzywdzoneg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FD7A5E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a na czym polega przepraszanie, wyjaśnia kiedy powinniśmy przepraszać, podaje przykłady przepraszania Pana </w:t>
            </w:r>
            <w:r w:rsidR="005D7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a, potrafi w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 przeprosić drugiego człowieka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 </w:t>
            </w:r>
            <w:r w:rsidR="00FE7D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Jezus uczy nas prosi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14159D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prosić Boga swoimi słowam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FE7D42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a plastyczna - Wykonanie prezentu d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legi, opowieść biblijna o niewidomy, który poprosił Jezusa o wzrok, scenka drama na podstawie opowieści biblijne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ie, że </w:t>
            </w:r>
            <w:r w:rsidR="00FE7D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g obdarza ludzi tym co dob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 </w:t>
            </w:r>
            <w:r w:rsidR="00FE7D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Jezus pragnie być naszym Przyjaciele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14159D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ącza się z innymi w śpie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FE7D42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piew ,,Mam Przyjaciela’’, opowieść biblijna o spotkaniu Jezusa z dziećmi, prezentacja ilustracji do tego opowiadania, praca plastyczna, modlitw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</w:t>
            </w:r>
            <w:r w:rsidR="00E74EA8"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FE7D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zus</w:t>
            </w:r>
            <w:r w:rsidR="005D7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 </w:t>
            </w:r>
            <w:r w:rsidR="00FE7D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wdziwym Przyjacielem człowiek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FE7D42" w:rsidP="00205E5B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jest kochane przez Jezusa; cieszy się, że jest przyjacielem Jezusa.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</w:t>
            </w:r>
            <w:r w:rsidR="00FE7D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chamy Pana Bo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14159D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swoimi słowami co oznacza kochać Bo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BC0E3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nie wiersza, zabawa ruchowa: ,, Chrześcijanin tańczy’’, praca plastyczna, modlit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n</w:t>
            </w:r>
            <w:r w:rsidR="00BC0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miłość Boga odpowiadamy miłości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BC0E3A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kochając Boga odpowiada na Jego miłość, wie, że modlitwa jest wyrazem miłości do Boga,  </w:t>
            </w:r>
          </w:p>
        </w:tc>
      </w:tr>
      <w:tr w:rsidR="00E74EA8" w:rsidRPr="00A27B91" w:rsidTr="00554D58">
        <w:trPr>
          <w:trHeight w:val="435"/>
          <w:tblCellSpacing w:w="0" w:type="dxa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A8" w:rsidRPr="00A27B91" w:rsidRDefault="00E74EA8" w:rsidP="005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 Matka Pana Jezusa uczy nas mi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3C2176" w:rsidRDefault="000A03C3" w:rsidP="0014159D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swoimi słowami kto to jest Maryj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a kierowana, praca z obrazem, wypełnianie kart pracy, praca z podręcznikiem ucznia, praca z obrazami Matki Bożej, piosen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AC" w:rsidRDefault="00363DAC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B061B1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</w:t>
            </w:r>
            <w:r w:rsidR="00E74EA8"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jaki sposób można okazywać miłość Matce Bożej</w:t>
            </w:r>
          </w:p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B" w:rsidRDefault="00205E5B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4EA8" w:rsidRPr="00A27B91" w:rsidRDefault="00205E5B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5D7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tuje</w:t>
            </w:r>
            <w:r w:rsidR="00E74EA8" w:rsidRPr="00A2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obie postawę ufności na wzór Maryi</w:t>
            </w:r>
          </w:p>
          <w:p w:rsidR="00E74EA8" w:rsidRPr="00A27B91" w:rsidRDefault="00E74EA8" w:rsidP="005B350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C0E3A" w:rsidRDefault="00BC0E3A" w:rsidP="00E74EA8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401D" w:rsidRDefault="0014401D" w:rsidP="00E74EA8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401D" w:rsidRPr="00A27B91" w:rsidRDefault="0014401D" w:rsidP="00E74EA8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835"/>
        <w:gridCol w:w="3544"/>
        <w:gridCol w:w="2835"/>
      </w:tblGrid>
      <w:tr w:rsidR="00BC0E3A" w:rsidTr="00BC0E3A">
        <w:tc>
          <w:tcPr>
            <w:tcW w:w="1809" w:type="dxa"/>
          </w:tcPr>
          <w:p w:rsidR="00BC0E3A" w:rsidRDefault="00BC0E3A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BC0E3A" w:rsidRDefault="00BC0E3A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 kochamy się wzajemnie</w:t>
            </w:r>
          </w:p>
        </w:tc>
        <w:tc>
          <w:tcPr>
            <w:tcW w:w="2126" w:type="dxa"/>
          </w:tcPr>
          <w:p w:rsidR="00363DAC" w:rsidRDefault="00363DAC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E3A" w:rsidRDefault="003433FF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swoimi słowami, co znaczy kochać Boga i bliźniego; współdziała z rówieśnikami podczas zabawy.</w:t>
            </w:r>
          </w:p>
        </w:tc>
        <w:tc>
          <w:tcPr>
            <w:tcW w:w="2835" w:type="dxa"/>
          </w:tcPr>
          <w:p w:rsidR="00363DAC" w:rsidRDefault="00363DAC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E3A" w:rsidRDefault="00BC0E3A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piew: ,, Jeśli Pana Boga kochać chcę’’, zabawa ruchowa ze śpiewem</w:t>
            </w:r>
            <w:r w:rsidR="00D350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aca plastyczna – kwiaty przyjaźni i miłości, modlitwa.</w:t>
            </w:r>
          </w:p>
        </w:tc>
        <w:tc>
          <w:tcPr>
            <w:tcW w:w="3544" w:type="dxa"/>
          </w:tcPr>
          <w:p w:rsidR="00363DAC" w:rsidRDefault="00363DAC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3DAC" w:rsidRDefault="00363DAC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E3A" w:rsidRDefault="00B061B1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m</w:t>
            </w:r>
            <w:r w:rsidR="00D350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łość między ludźmi ma swe źródło w Bożej miłości.</w:t>
            </w:r>
          </w:p>
        </w:tc>
        <w:tc>
          <w:tcPr>
            <w:tcW w:w="2835" w:type="dxa"/>
          </w:tcPr>
          <w:p w:rsidR="00BC0E3A" w:rsidRDefault="00D35069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, że Bóg jest dawcą każdej miłości, rozumie, że miłość jest źródłem wszelkiego dobra w rodzinie, potrafi okazywać życzliwość i przyjaźń kolegom i koleżankom.</w:t>
            </w:r>
          </w:p>
        </w:tc>
      </w:tr>
      <w:tr w:rsidR="00BC0E3A" w:rsidTr="00BC0E3A">
        <w:tc>
          <w:tcPr>
            <w:tcW w:w="1809" w:type="dxa"/>
          </w:tcPr>
          <w:p w:rsidR="00BC0E3A" w:rsidRDefault="00BC0E3A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BC0E3A" w:rsidRDefault="00D35069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. Bóg Ojciec uczy nas czynić dobro.</w:t>
            </w:r>
          </w:p>
        </w:tc>
        <w:tc>
          <w:tcPr>
            <w:tcW w:w="2126" w:type="dxa"/>
          </w:tcPr>
          <w:p w:rsidR="00BC0E3A" w:rsidRDefault="003433FF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je przykłady dobrego zachowania dziecka Bożego.</w:t>
            </w:r>
          </w:p>
        </w:tc>
        <w:tc>
          <w:tcPr>
            <w:tcW w:w="2835" w:type="dxa"/>
          </w:tcPr>
          <w:p w:rsidR="00BC0E3A" w:rsidRDefault="00D35069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nie Bruno Ferrero ,,Wszystkie możliwości’’, rozmowa na temat usłyszanego opowiadania, praca plastyczna- świetliste obrazki dobra, zabawa ruchowa, modlitwa.</w:t>
            </w:r>
          </w:p>
        </w:tc>
        <w:tc>
          <w:tcPr>
            <w:tcW w:w="3544" w:type="dxa"/>
          </w:tcPr>
          <w:p w:rsidR="00363DAC" w:rsidRDefault="00363DAC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3DAC" w:rsidRDefault="00363DAC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E3A" w:rsidRPr="00111DED" w:rsidRDefault="00B061B1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że </w:t>
            </w:r>
            <w:r w:rsidR="00121F64" w:rsidRPr="00111D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Bóg pomaga człowiekowi czynić dobro.</w:t>
            </w:r>
          </w:p>
        </w:tc>
        <w:tc>
          <w:tcPr>
            <w:tcW w:w="2835" w:type="dxa"/>
          </w:tcPr>
          <w:p w:rsidR="00363DAC" w:rsidRDefault="00363DAC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E3A" w:rsidRDefault="00111DED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na przykładach, że Bóg Ojciec pomaga ludziom, rozumie że są czyny dobre i złe, wyraża prośbę do Boga o pomoc w czynieniu dobra.</w:t>
            </w:r>
          </w:p>
        </w:tc>
      </w:tr>
      <w:tr w:rsidR="00BC0E3A" w:rsidTr="00BC0E3A">
        <w:tc>
          <w:tcPr>
            <w:tcW w:w="1809" w:type="dxa"/>
          </w:tcPr>
          <w:p w:rsidR="00BC0E3A" w:rsidRDefault="00BC0E3A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BC0E3A" w:rsidRDefault="00DF148B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. Sprawiać radość innym</w:t>
            </w:r>
          </w:p>
        </w:tc>
        <w:tc>
          <w:tcPr>
            <w:tcW w:w="2126" w:type="dxa"/>
          </w:tcPr>
          <w:p w:rsidR="00BC0E3A" w:rsidRDefault="003433FF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, że Bóg oczekuje, aby ludzie wspierali się i pomagali sobie wzajemnie.</w:t>
            </w:r>
          </w:p>
        </w:tc>
        <w:tc>
          <w:tcPr>
            <w:tcW w:w="2835" w:type="dxa"/>
          </w:tcPr>
          <w:p w:rsidR="00BC0E3A" w:rsidRDefault="00DF148B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osenka:,, Radość tchnij w serce me’’, zabawa:,, ucieszy mnie gdy….’’, praca plastyczna – moje dłonie sprawiają rado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nym, zabawa ruchowa, modlitwa.</w:t>
            </w:r>
          </w:p>
        </w:tc>
        <w:tc>
          <w:tcPr>
            <w:tcW w:w="3544" w:type="dxa"/>
          </w:tcPr>
          <w:p w:rsidR="00CD707B" w:rsidRDefault="00CD707B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E3A" w:rsidRDefault="00B061B1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k</w:t>
            </w:r>
            <w:r w:rsidR="00735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ający B</w:t>
            </w:r>
            <w:r w:rsidR="00DF1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g napełnia nasze serce radością.</w:t>
            </w:r>
          </w:p>
        </w:tc>
        <w:tc>
          <w:tcPr>
            <w:tcW w:w="2835" w:type="dxa"/>
          </w:tcPr>
          <w:p w:rsidR="00363DAC" w:rsidRDefault="00363DAC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E3A" w:rsidRDefault="00DF148B" w:rsidP="00E74EA8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, że jest kochane przez Boga, potrafi sprawiać radość najbliższym.</w:t>
            </w:r>
          </w:p>
        </w:tc>
      </w:tr>
    </w:tbl>
    <w:p w:rsidR="00E74EA8" w:rsidRPr="00A27B91" w:rsidRDefault="00E74EA8" w:rsidP="00E74EA8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4EA8" w:rsidRPr="00A27B91" w:rsidRDefault="00E74EA8" w:rsidP="00E74EA8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91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E74EA8" w:rsidRPr="00A27B91" w:rsidRDefault="00E74EA8" w:rsidP="00E74EA8">
      <w:pPr>
        <w:spacing w:beforeAutospacing="1" w:after="0" w:afterAutospacing="1" w:line="33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4EA8" w:rsidRPr="00A27B91" w:rsidRDefault="00E74EA8" w:rsidP="00E74EA8">
      <w:pPr>
        <w:rPr>
          <w:rFonts w:ascii="Times New Roman" w:hAnsi="Times New Roman" w:cs="Times New Roman"/>
          <w:sz w:val="24"/>
          <w:szCs w:val="24"/>
        </w:rPr>
      </w:pPr>
    </w:p>
    <w:p w:rsidR="009940E8" w:rsidRDefault="009940E8"/>
    <w:sectPr w:rsidR="009940E8" w:rsidSect="0014401D">
      <w:pgSz w:w="16838" w:h="11906" w:orient="landscape"/>
      <w:pgMar w:top="1560" w:right="567" w:bottom="127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514CC"/>
    <w:multiLevelType w:val="multilevel"/>
    <w:tmpl w:val="0EEC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19711A"/>
    <w:multiLevelType w:val="multilevel"/>
    <w:tmpl w:val="8B2A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5D31F1"/>
    <w:multiLevelType w:val="multilevel"/>
    <w:tmpl w:val="4528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9E1ADB"/>
    <w:multiLevelType w:val="multilevel"/>
    <w:tmpl w:val="FE0E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764A3F"/>
    <w:multiLevelType w:val="multilevel"/>
    <w:tmpl w:val="4CC6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A8"/>
    <w:rsid w:val="0002728A"/>
    <w:rsid w:val="0003404B"/>
    <w:rsid w:val="000759F0"/>
    <w:rsid w:val="0009514F"/>
    <w:rsid w:val="000A03C3"/>
    <w:rsid w:val="001008AB"/>
    <w:rsid w:val="00107103"/>
    <w:rsid w:val="0010783F"/>
    <w:rsid w:val="00111DED"/>
    <w:rsid w:val="001204FF"/>
    <w:rsid w:val="00121F64"/>
    <w:rsid w:val="001254E1"/>
    <w:rsid w:val="0014159D"/>
    <w:rsid w:val="0014401D"/>
    <w:rsid w:val="001661DE"/>
    <w:rsid w:val="00176540"/>
    <w:rsid w:val="001F6248"/>
    <w:rsid w:val="00205E5B"/>
    <w:rsid w:val="002470F6"/>
    <w:rsid w:val="002749C3"/>
    <w:rsid w:val="002A294E"/>
    <w:rsid w:val="002A4B3E"/>
    <w:rsid w:val="002B5D86"/>
    <w:rsid w:val="0033224B"/>
    <w:rsid w:val="003433FF"/>
    <w:rsid w:val="00363DAC"/>
    <w:rsid w:val="003C2176"/>
    <w:rsid w:val="003C3579"/>
    <w:rsid w:val="003E473D"/>
    <w:rsid w:val="003F23D3"/>
    <w:rsid w:val="00420915"/>
    <w:rsid w:val="00436636"/>
    <w:rsid w:val="00487BB9"/>
    <w:rsid w:val="004A17B7"/>
    <w:rsid w:val="004A2F26"/>
    <w:rsid w:val="004E481B"/>
    <w:rsid w:val="004F7A7F"/>
    <w:rsid w:val="00521B6C"/>
    <w:rsid w:val="00554D58"/>
    <w:rsid w:val="005B27F2"/>
    <w:rsid w:val="005D7561"/>
    <w:rsid w:val="00642E78"/>
    <w:rsid w:val="00682B81"/>
    <w:rsid w:val="00683263"/>
    <w:rsid w:val="006A0705"/>
    <w:rsid w:val="006E23B6"/>
    <w:rsid w:val="00735C2B"/>
    <w:rsid w:val="00787B3F"/>
    <w:rsid w:val="0079274F"/>
    <w:rsid w:val="007A19CD"/>
    <w:rsid w:val="007B1CD2"/>
    <w:rsid w:val="0083469D"/>
    <w:rsid w:val="008653CF"/>
    <w:rsid w:val="0089230B"/>
    <w:rsid w:val="008D210F"/>
    <w:rsid w:val="009371BA"/>
    <w:rsid w:val="0095647F"/>
    <w:rsid w:val="009940E8"/>
    <w:rsid w:val="009A4953"/>
    <w:rsid w:val="009B4495"/>
    <w:rsid w:val="009B569B"/>
    <w:rsid w:val="00A07D4A"/>
    <w:rsid w:val="00A13D9F"/>
    <w:rsid w:val="00A7386F"/>
    <w:rsid w:val="00A91993"/>
    <w:rsid w:val="00AE5B6B"/>
    <w:rsid w:val="00AF176A"/>
    <w:rsid w:val="00B061B1"/>
    <w:rsid w:val="00B627F0"/>
    <w:rsid w:val="00B724FF"/>
    <w:rsid w:val="00B923C6"/>
    <w:rsid w:val="00BC0E3A"/>
    <w:rsid w:val="00C93ED2"/>
    <w:rsid w:val="00C97D72"/>
    <w:rsid w:val="00CB083B"/>
    <w:rsid w:val="00CC4A3B"/>
    <w:rsid w:val="00CC4BA9"/>
    <w:rsid w:val="00CD707B"/>
    <w:rsid w:val="00CF3E9A"/>
    <w:rsid w:val="00D22B4B"/>
    <w:rsid w:val="00D35069"/>
    <w:rsid w:val="00D66478"/>
    <w:rsid w:val="00DD0FBB"/>
    <w:rsid w:val="00DF148B"/>
    <w:rsid w:val="00DF645F"/>
    <w:rsid w:val="00E04A2A"/>
    <w:rsid w:val="00E429AD"/>
    <w:rsid w:val="00E74EA8"/>
    <w:rsid w:val="00ED595C"/>
    <w:rsid w:val="00F46574"/>
    <w:rsid w:val="00F56680"/>
    <w:rsid w:val="00F758DA"/>
    <w:rsid w:val="00F84DC0"/>
    <w:rsid w:val="00F85933"/>
    <w:rsid w:val="00F900CE"/>
    <w:rsid w:val="00FD1190"/>
    <w:rsid w:val="00FD7A5E"/>
    <w:rsid w:val="00FE7D42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675DD-C503-467C-A8A8-E792F409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E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B0B4-11F1-4B30-B9AD-ABBE495B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78</Words>
  <Characters>1367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Maria Brzostowska</cp:lastModifiedBy>
  <cp:revision>26</cp:revision>
  <dcterms:created xsi:type="dcterms:W3CDTF">2017-09-21T09:11:00Z</dcterms:created>
  <dcterms:modified xsi:type="dcterms:W3CDTF">2017-09-25T06:17:00Z</dcterms:modified>
</cp:coreProperties>
</file>